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0C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5690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ьшая Рязань муниципального района Ставропольский Самарской области о результатах его деятельности и деятельности администрации поселения </w:t>
      </w: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по итогам работы за 2020 год</w:t>
      </w:r>
      <w:r w:rsidR="009C5690" w:rsidRPr="006F5372">
        <w:rPr>
          <w:rFonts w:ascii="Times New Roman" w:hAnsi="Times New Roman" w:cs="Times New Roman"/>
          <w:sz w:val="28"/>
          <w:szCs w:val="28"/>
        </w:rPr>
        <w:t>.</w:t>
      </w: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Уважаемые депутаты, жители села, коллеги!</w:t>
      </w: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8410A" w:rsidRPr="006F5372" w:rsidRDefault="00D8410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егодня мы подведем итоги проделанной работы за прошедший 2020 год.</w:t>
      </w:r>
    </w:p>
    <w:p w:rsidR="00D8410A" w:rsidRPr="006F5372" w:rsidRDefault="00D8410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ся работа администрации направлена на решение вопросов местного значения в соответствии с требованиями Федерального закона от 06.10.2003 131- ФЗ «Об общих принципах организации местного самоуправления в РФ». Главным направлением деятельности администрации является обеспечение жизнедеятельности населения, что включа</w:t>
      </w:r>
      <w:r w:rsidR="002B77FE" w:rsidRPr="006F5372">
        <w:rPr>
          <w:rFonts w:ascii="Times New Roman" w:hAnsi="Times New Roman" w:cs="Times New Roman"/>
          <w:sz w:val="28"/>
          <w:szCs w:val="28"/>
        </w:rPr>
        <w:t>е</w:t>
      </w:r>
      <w:r w:rsidRPr="006F5372">
        <w:rPr>
          <w:rFonts w:ascii="Times New Roman" w:hAnsi="Times New Roman" w:cs="Times New Roman"/>
          <w:sz w:val="28"/>
          <w:szCs w:val="28"/>
        </w:rPr>
        <w:t>т в себя</w:t>
      </w:r>
      <w:r w:rsidR="002B77FE" w:rsidRPr="006F5372">
        <w:rPr>
          <w:rFonts w:ascii="Times New Roman" w:hAnsi="Times New Roman" w:cs="Times New Roman"/>
          <w:sz w:val="28"/>
          <w:szCs w:val="28"/>
        </w:rPr>
        <w:t>,</w:t>
      </w:r>
      <w:r w:rsidRPr="006F5372">
        <w:rPr>
          <w:rFonts w:ascii="Times New Roman" w:hAnsi="Times New Roman" w:cs="Times New Roman"/>
          <w:sz w:val="28"/>
          <w:szCs w:val="28"/>
        </w:rPr>
        <w:t xml:space="preserve"> прежде всего, содержание социально-культурной сферы, благоустройство территории поселения</w:t>
      </w:r>
      <w:r w:rsidR="00A44CDE" w:rsidRPr="006F5372">
        <w:rPr>
          <w:rFonts w:ascii="Times New Roman" w:hAnsi="Times New Roman" w:cs="Times New Roman"/>
          <w:sz w:val="28"/>
          <w:szCs w:val="28"/>
        </w:rPr>
        <w:t>; освещение улиц; работа по предупреждению и ликвидации последствий чрезвычайных ситуаций, обеспечение первичных мер пожарной безопасности</w:t>
      </w:r>
      <w:r w:rsidR="002B77FE" w:rsidRPr="006F5372">
        <w:rPr>
          <w:rFonts w:ascii="Times New Roman" w:hAnsi="Times New Roman" w:cs="Times New Roman"/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е личного приема граждан Главой поселения и специалистами, рассмотрения письменных и устных обращений.</w:t>
      </w:r>
    </w:p>
    <w:p w:rsidR="002B77FE" w:rsidRPr="006F5372" w:rsidRDefault="002B77FE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о деятельности администрации и Собрания Представителей сельского поселения используется официальный сайт администрации сельского поселения Большая Рязань, на котором размещаются нормативные документы, регламенты оказываемых </w:t>
      </w:r>
      <w:r w:rsidR="00B92885" w:rsidRPr="006F5372">
        <w:rPr>
          <w:rFonts w:ascii="Times New Roman" w:hAnsi="Times New Roman" w:cs="Times New Roman"/>
          <w:sz w:val="28"/>
          <w:szCs w:val="28"/>
        </w:rPr>
        <w:t>муниципальных услуг, бюджет и отчет об его исполнении, а также многое другое.</w:t>
      </w:r>
    </w:p>
    <w:p w:rsidR="00B92885" w:rsidRPr="006F5372" w:rsidRDefault="00B92885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Основной задачей сайта является обеспечение гласности и доступности информации о деятельности органов местного самоуправления сельского поселения и принимаемых ими решениях.</w:t>
      </w:r>
    </w:p>
    <w:p w:rsidR="00B92885" w:rsidRPr="006F5372" w:rsidRDefault="00B92885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На территории сельского поселения Большая Рязань ведет свою деятельность первичное местное отделение Всероссийской политической партии «ЕДИНАЯ РОССИЯ». На сегодняшний день в состав первичн</w:t>
      </w:r>
      <w:r w:rsidR="00553467" w:rsidRPr="006F5372">
        <w:rPr>
          <w:rFonts w:ascii="Times New Roman" w:hAnsi="Times New Roman" w:cs="Times New Roman"/>
          <w:sz w:val="28"/>
          <w:szCs w:val="28"/>
        </w:rPr>
        <w:t>ого местного отделения входит 20 человек.</w:t>
      </w:r>
    </w:p>
    <w:p w:rsidR="00CE6D83" w:rsidRDefault="00B92885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Пло</w:t>
      </w:r>
      <w:r w:rsidR="00CE6D83" w:rsidRPr="006F5372">
        <w:rPr>
          <w:rFonts w:ascii="Times New Roman" w:hAnsi="Times New Roman" w:cs="Times New Roman"/>
          <w:sz w:val="28"/>
          <w:szCs w:val="28"/>
        </w:rPr>
        <w:t xml:space="preserve">щадь сельского поселения Большая Рязань составляет </w:t>
      </w:r>
      <w:r w:rsidR="009C5690" w:rsidRPr="006F5372">
        <w:rPr>
          <w:rFonts w:ascii="Times New Roman" w:hAnsi="Times New Roman" w:cs="Times New Roman"/>
          <w:sz w:val="28"/>
          <w:szCs w:val="28"/>
        </w:rPr>
        <w:t>14175</w:t>
      </w:r>
      <w:r w:rsidR="00CE6D83" w:rsidRPr="006F5372">
        <w:rPr>
          <w:rFonts w:ascii="Times New Roman" w:hAnsi="Times New Roman" w:cs="Times New Roman"/>
          <w:sz w:val="28"/>
          <w:szCs w:val="28"/>
        </w:rPr>
        <w:t xml:space="preserve"> га. Чис</w:t>
      </w:r>
      <w:r w:rsidR="00FC43DF">
        <w:rPr>
          <w:rFonts w:ascii="Times New Roman" w:hAnsi="Times New Roman" w:cs="Times New Roman"/>
          <w:sz w:val="28"/>
          <w:szCs w:val="28"/>
        </w:rPr>
        <w:t xml:space="preserve">ленность населения 1160 человек, в том числе 822 чел. в селе Большая Рязань, 173 чел. в селе </w:t>
      </w:r>
      <w:proofErr w:type="spellStart"/>
      <w:r w:rsidR="00FC43DF">
        <w:rPr>
          <w:rFonts w:ascii="Times New Roman" w:hAnsi="Times New Roman" w:cs="Times New Roman"/>
          <w:sz w:val="28"/>
          <w:szCs w:val="28"/>
        </w:rPr>
        <w:t>Брусяны</w:t>
      </w:r>
      <w:proofErr w:type="spellEnd"/>
      <w:r w:rsidR="00FC43DF">
        <w:rPr>
          <w:rFonts w:ascii="Times New Roman" w:hAnsi="Times New Roman" w:cs="Times New Roman"/>
          <w:sz w:val="28"/>
          <w:szCs w:val="28"/>
        </w:rPr>
        <w:t>, 162 чел. в селе Малая Рязань.</w:t>
      </w:r>
      <w:r w:rsidR="00EB6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799" w:rsidRPr="00C57D5B" w:rsidRDefault="00600799" w:rsidP="00C57D5B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7D5B">
        <w:rPr>
          <w:rFonts w:ascii="Times New Roman" w:hAnsi="Times New Roman" w:cs="Times New Roman"/>
          <w:sz w:val="28"/>
          <w:szCs w:val="28"/>
        </w:rPr>
        <w:t>трудоспособное население</w:t>
      </w:r>
      <w:r w:rsidR="00B31BF8" w:rsidRPr="00C57D5B">
        <w:rPr>
          <w:rFonts w:ascii="Times New Roman" w:hAnsi="Times New Roman" w:cs="Times New Roman"/>
          <w:sz w:val="28"/>
          <w:szCs w:val="28"/>
        </w:rPr>
        <w:t xml:space="preserve"> </w:t>
      </w:r>
      <w:r w:rsidR="00DF26EF">
        <w:rPr>
          <w:rFonts w:ascii="Times New Roman" w:hAnsi="Times New Roman" w:cs="Times New Roman"/>
          <w:sz w:val="28"/>
          <w:szCs w:val="28"/>
        </w:rPr>
        <w:t>от 18 до 50</w:t>
      </w:r>
      <w:r w:rsidR="00B31BF8" w:rsidRPr="00C57D5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F26EF">
        <w:rPr>
          <w:rFonts w:ascii="Times New Roman" w:hAnsi="Times New Roman" w:cs="Times New Roman"/>
          <w:sz w:val="28"/>
          <w:szCs w:val="28"/>
        </w:rPr>
        <w:t>499</w:t>
      </w:r>
      <w:r w:rsidR="00B31BF8" w:rsidRPr="00C57D5B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31BF8" w:rsidRPr="00C57D5B" w:rsidRDefault="00B31BF8" w:rsidP="00C57D5B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7D5B">
        <w:rPr>
          <w:rFonts w:ascii="Times New Roman" w:hAnsi="Times New Roman" w:cs="Times New Roman"/>
          <w:sz w:val="28"/>
          <w:szCs w:val="28"/>
        </w:rPr>
        <w:t>дети и подростки от 0 до 18 лет – 204 чел.;</w:t>
      </w:r>
    </w:p>
    <w:p w:rsidR="00B31BF8" w:rsidRDefault="00DF26EF" w:rsidP="00C57D5B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старше 50 лет</w:t>
      </w:r>
      <w:r w:rsidR="00B31BF8" w:rsidRPr="00C57D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57</w:t>
      </w:r>
      <w:r w:rsidR="00B31BF8" w:rsidRPr="00C57D5B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F26EF" w:rsidRDefault="00DF26EF" w:rsidP="00C57D5B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женики тыла – 4 чел.;</w:t>
      </w:r>
    </w:p>
    <w:p w:rsidR="00C57D5B" w:rsidRPr="00DF26EF" w:rsidRDefault="00DF26EF" w:rsidP="00DF26E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 умерших участников ВОВ – 1 чел.;</w:t>
      </w:r>
    </w:p>
    <w:p w:rsidR="00246384" w:rsidRPr="006F5372" w:rsidRDefault="00246384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 поселении работают школа, детский сад, отделение общей врачебной практики, почтовое отделение, клуб, библиотека, музей. Жители обеспечены торговым обслуживанием, функционируют 4 объекта розничной торговли продовольственными и непродо</w:t>
      </w:r>
      <w:r w:rsidR="00765CEC">
        <w:rPr>
          <w:rFonts w:ascii="Times New Roman" w:hAnsi="Times New Roman" w:cs="Times New Roman"/>
          <w:sz w:val="28"/>
          <w:szCs w:val="28"/>
        </w:rPr>
        <w:t>вольственными товарами. Каждый четверг на площади возле магазина располагается рынок.</w:t>
      </w:r>
    </w:p>
    <w:p w:rsidR="00246384" w:rsidRPr="006F5372" w:rsidRDefault="00246384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На начало года в хозяйствах поселения содержится КРС - </w:t>
      </w:r>
      <w:r w:rsidR="009C5690" w:rsidRPr="006F5372">
        <w:rPr>
          <w:rFonts w:ascii="Times New Roman" w:hAnsi="Times New Roman" w:cs="Times New Roman"/>
          <w:sz w:val="28"/>
          <w:szCs w:val="28"/>
        </w:rPr>
        <w:t>250</w:t>
      </w:r>
      <w:r w:rsidRPr="006F5372">
        <w:rPr>
          <w:rFonts w:ascii="Times New Roman" w:hAnsi="Times New Roman" w:cs="Times New Roman"/>
          <w:sz w:val="28"/>
          <w:szCs w:val="28"/>
        </w:rPr>
        <w:t xml:space="preserve"> голов, в том числе коров-</w:t>
      </w:r>
      <w:r w:rsidR="009C5690" w:rsidRPr="006F5372">
        <w:rPr>
          <w:rFonts w:ascii="Times New Roman" w:hAnsi="Times New Roman" w:cs="Times New Roman"/>
          <w:sz w:val="28"/>
          <w:szCs w:val="28"/>
        </w:rPr>
        <w:t xml:space="preserve">130 </w:t>
      </w:r>
      <w:r w:rsidRPr="006F5372">
        <w:rPr>
          <w:rFonts w:ascii="Times New Roman" w:hAnsi="Times New Roman" w:cs="Times New Roman"/>
          <w:sz w:val="28"/>
          <w:szCs w:val="28"/>
        </w:rPr>
        <w:t>голов, коз и овец-</w:t>
      </w:r>
      <w:r w:rsidR="009C5690" w:rsidRPr="006F5372">
        <w:rPr>
          <w:rFonts w:ascii="Times New Roman" w:hAnsi="Times New Roman" w:cs="Times New Roman"/>
          <w:sz w:val="28"/>
          <w:szCs w:val="28"/>
        </w:rPr>
        <w:t xml:space="preserve">102 </w:t>
      </w:r>
      <w:r w:rsidRPr="006F5372">
        <w:rPr>
          <w:rFonts w:ascii="Times New Roman" w:hAnsi="Times New Roman" w:cs="Times New Roman"/>
          <w:sz w:val="28"/>
          <w:szCs w:val="28"/>
        </w:rPr>
        <w:t>голов</w:t>
      </w:r>
      <w:r w:rsidR="009C5690" w:rsidRPr="006F5372">
        <w:rPr>
          <w:rFonts w:ascii="Times New Roman" w:hAnsi="Times New Roman" w:cs="Times New Roman"/>
          <w:sz w:val="28"/>
          <w:szCs w:val="28"/>
        </w:rPr>
        <w:t>ы</w:t>
      </w:r>
      <w:r w:rsidRPr="006F5372">
        <w:rPr>
          <w:rFonts w:ascii="Times New Roman" w:hAnsi="Times New Roman" w:cs="Times New Roman"/>
          <w:sz w:val="28"/>
          <w:szCs w:val="28"/>
        </w:rPr>
        <w:t>, птиц-</w:t>
      </w:r>
      <w:r w:rsidR="009C5690" w:rsidRPr="006F5372">
        <w:rPr>
          <w:rFonts w:ascii="Times New Roman" w:hAnsi="Times New Roman" w:cs="Times New Roman"/>
          <w:sz w:val="28"/>
          <w:szCs w:val="28"/>
        </w:rPr>
        <w:t>1100</w:t>
      </w:r>
      <w:r w:rsidRPr="006F5372">
        <w:rPr>
          <w:rFonts w:ascii="Times New Roman" w:hAnsi="Times New Roman" w:cs="Times New Roman"/>
          <w:sz w:val="28"/>
          <w:szCs w:val="28"/>
        </w:rPr>
        <w:t xml:space="preserve"> голов.</w:t>
      </w:r>
    </w:p>
    <w:p w:rsidR="00246384" w:rsidRPr="006F5372" w:rsidRDefault="00246384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lastRenderedPageBreak/>
        <w:t xml:space="preserve">Большим удобством для населения являются выездное обслуживание Многофункционального центра предоставления государственных и муниципальных услуг (МФЦ) и </w:t>
      </w:r>
      <w:r w:rsidRPr="00765CEC">
        <w:rPr>
          <w:rFonts w:ascii="Times New Roman" w:hAnsi="Times New Roman" w:cs="Times New Roman"/>
          <w:sz w:val="28"/>
          <w:szCs w:val="28"/>
        </w:rPr>
        <w:t>Нотариус.</w:t>
      </w:r>
      <w:r w:rsidRPr="006F53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5372">
        <w:rPr>
          <w:rFonts w:ascii="Times New Roman" w:hAnsi="Times New Roman" w:cs="Times New Roman"/>
          <w:sz w:val="28"/>
          <w:szCs w:val="28"/>
        </w:rPr>
        <w:t>Прием граждан данными организациями осуществляется в здании администрации поселения 2 раза  месяц.</w:t>
      </w:r>
    </w:p>
    <w:p w:rsidR="00246384" w:rsidRPr="006F5372" w:rsidRDefault="00246384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Деятельность администрации поселения не возможна без решения проблем наших жителей, поэтому работа с населением остается приоритетным направлением:</w:t>
      </w:r>
    </w:p>
    <w:p w:rsidR="00246384" w:rsidRPr="006F5372" w:rsidRDefault="00F34977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Администрация сельского по</w:t>
      </w:r>
      <w:r w:rsidR="009C5690" w:rsidRPr="006F5372">
        <w:rPr>
          <w:rFonts w:ascii="Times New Roman" w:hAnsi="Times New Roman" w:cs="Times New Roman"/>
          <w:sz w:val="28"/>
          <w:szCs w:val="28"/>
        </w:rPr>
        <w:t>селения Большая Рязань исполняет</w:t>
      </w:r>
      <w:r w:rsidRPr="006F5372">
        <w:rPr>
          <w:rFonts w:ascii="Times New Roman" w:hAnsi="Times New Roman" w:cs="Times New Roman"/>
          <w:sz w:val="28"/>
          <w:szCs w:val="28"/>
        </w:rPr>
        <w:t xml:space="preserve"> функции по рассмотрению обращений граждан.</w:t>
      </w:r>
    </w:p>
    <w:p w:rsidR="00F34977" w:rsidRPr="006F5372" w:rsidRDefault="00F34977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5A7C63" w:rsidRPr="006F5372">
        <w:rPr>
          <w:rFonts w:ascii="Times New Roman" w:hAnsi="Times New Roman" w:cs="Times New Roman"/>
          <w:sz w:val="28"/>
          <w:szCs w:val="28"/>
        </w:rPr>
        <w:t>60</w:t>
      </w:r>
      <w:r w:rsidRPr="006F5372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. Обращения в основном были связаны с решением бытовых проблем, благоустройства сел, решением социальных вопросов и др. Все заявления были рассмотрены</w:t>
      </w:r>
      <w:r w:rsidR="004052BA" w:rsidRPr="006F5372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, заявителям отправлены ответы о результатах рассмотрения обращений.</w:t>
      </w:r>
    </w:p>
    <w:p w:rsidR="00E57789" w:rsidRPr="006F5372" w:rsidRDefault="00E57789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BA" w:rsidRPr="006F5372" w:rsidRDefault="00357DC3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В течени</w:t>
      </w:r>
      <w:proofErr w:type="gramStart"/>
      <w:r w:rsidRPr="006F537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6F5372">
        <w:rPr>
          <w:rFonts w:ascii="Times New Roman" w:hAnsi="Times New Roman" w:cs="Times New Roman"/>
          <w:b/>
          <w:sz w:val="28"/>
          <w:szCs w:val="28"/>
        </w:rPr>
        <w:t xml:space="preserve"> 2020 года </w:t>
      </w:r>
      <w:r w:rsidR="009C5690" w:rsidRPr="006F5372">
        <w:rPr>
          <w:rFonts w:ascii="Times New Roman" w:hAnsi="Times New Roman" w:cs="Times New Roman"/>
          <w:b/>
          <w:sz w:val="28"/>
          <w:szCs w:val="28"/>
        </w:rPr>
        <w:t>администрация поселения работает</w:t>
      </w:r>
      <w:r w:rsidRPr="006F5372">
        <w:rPr>
          <w:rFonts w:ascii="Times New Roman" w:hAnsi="Times New Roman" w:cs="Times New Roman"/>
          <w:b/>
          <w:sz w:val="28"/>
          <w:szCs w:val="28"/>
        </w:rPr>
        <w:t xml:space="preserve"> над наполнением доходной части бюджета. 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За 2020 год всего поступило доходов в бюджет сельского поселения Большая Рязань в сумме 12 342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Налоговых и неналоговых доходов поступило в сумме  7 509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уб., что составляет  60,8% от всех доходов сельского поселения Большая Рязань.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Налог на доходы физических лиц поступил в сумме 331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Доходы от уплаты акцизов поступили в сумме  866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уб.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Налог на имущество физических лиц поступил в сумме  745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уб.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6F5372">
        <w:rPr>
          <w:rFonts w:ascii="Times New Roman" w:hAnsi="Times New Roman" w:cs="Times New Roman"/>
          <w:sz w:val="28"/>
          <w:szCs w:val="28"/>
        </w:rPr>
        <w:t xml:space="preserve"> поступил в сумме  </w:t>
      </w:r>
      <w:r w:rsidRPr="006F5372">
        <w:rPr>
          <w:rFonts w:ascii="Times New Roman" w:hAnsi="Times New Roman" w:cs="Times New Roman"/>
          <w:b/>
          <w:sz w:val="28"/>
          <w:szCs w:val="28"/>
        </w:rPr>
        <w:t>5 309 тыс</w:t>
      </w:r>
      <w:proofErr w:type="gramStart"/>
      <w:r w:rsidRPr="006F537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b/>
          <w:sz w:val="28"/>
          <w:szCs w:val="28"/>
        </w:rPr>
        <w:t>уб.</w:t>
      </w:r>
      <w:r w:rsidRPr="006F5372">
        <w:rPr>
          <w:rFonts w:ascii="Times New Roman" w:hAnsi="Times New Roman" w:cs="Times New Roman"/>
          <w:sz w:val="28"/>
          <w:szCs w:val="28"/>
        </w:rPr>
        <w:t xml:space="preserve"> Данный налог составляет существенную часть доходов сельского поселения Большая Рязань  </w:t>
      </w:r>
      <w:r w:rsidRPr="006F5372">
        <w:rPr>
          <w:rFonts w:ascii="Times New Roman" w:hAnsi="Times New Roman" w:cs="Times New Roman"/>
          <w:b/>
          <w:sz w:val="28"/>
          <w:szCs w:val="28"/>
        </w:rPr>
        <w:t>70,7 %</w:t>
      </w:r>
      <w:r w:rsidRPr="006F5372">
        <w:rPr>
          <w:rFonts w:ascii="Times New Roman" w:hAnsi="Times New Roman" w:cs="Times New Roman"/>
          <w:sz w:val="28"/>
          <w:szCs w:val="28"/>
        </w:rPr>
        <w:t xml:space="preserve">  от общей суммы поступления налоговых и неналоговых доходов.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 согласно заключенных договоров аренды имущества, находящегося в муниципальной собственности поступили в сумме 162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Доходы от компенсации затрат бюджетов по договорам возмещения коммунальных услуг поступили в сумме 96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6F5372">
        <w:rPr>
          <w:rFonts w:ascii="Times New Roman" w:hAnsi="Times New Roman" w:cs="Times New Roman"/>
          <w:sz w:val="28"/>
          <w:szCs w:val="28"/>
        </w:rPr>
        <w:t xml:space="preserve"> (дотация и </w:t>
      </w:r>
      <w:r w:rsidRPr="006F53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6F5372">
        <w:rPr>
          <w:rFonts w:ascii="Times New Roman" w:hAnsi="Times New Roman" w:cs="Times New Roman"/>
          <w:sz w:val="28"/>
          <w:szCs w:val="28"/>
        </w:rPr>
        <w:t xml:space="preserve">)  в бюджет сельского поселения Большая Рязань, </w:t>
      </w:r>
      <w:r w:rsidRPr="006F53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ые  из бюджета муниципального района Ставропольский</w:t>
      </w:r>
      <w:r w:rsidRPr="006F5372">
        <w:rPr>
          <w:rFonts w:ascii="Times New Roman" w:hAnsi="Times New Roman" w:cs="Times New Roman"/>
          <w:sz w:val="28"/>
          <w:szCs w:val="28"/>
        </w:rPr>
        <w:t xml:space="preserve">  в сумме 2 486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уб., что составляет  </w:t>
      </w:r>
      <w:r w:rsidRPr="006F5372">
        <w:rPr>
          <w:rFonts w:ascii="Times New Roman" w:hAnsi="Times New Roman" w:cs="Times New Roman"/>
          <w:b/>
          <w:sz w:val="28"/>
          <w:szCs w:val="28"/>
        </w:rPr>
        <w:t>20,1%</w:t>
      </w:r>
      <w:r w:rsidRPr="006F5372">
        <w:rPr>
          <w:rFonts w:ascii="Times New Roman" w:hAnsi="Times New Roman" w:cs="Times New Roman"/>
          <w:sz w:val="28"/>
          <w:szCs w:val="28"/>
        </w:rPr>
        <w:t xml:space="preserve"> от суммы всех доходов сельского поселения Большая Рязань. 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убвенция  из  федерального бюджета  на проведение расходов по осуществлению первичного воинского учета на территориях, где отсутствуют военные комиссариаты поступила  в сумме 94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уб.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убсидии из областного бюджета на обеспечение комплексного развития сельских территорий  поступила в сумме 1 714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уб.; </w:t>
      </w:r>
    </w:p>
    <w:p w:rsidR="00553467" w:rsidRPr="006F537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на ликвидацию чрезвычайной ситуации в связи с возникновением эпизоотии африканской чумы свиней 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 с.п. Большая Рязань в сумме 98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уб.</w:t>
      </w:r>
    </w:p>
    <w:p w:rsidR="00553467" w:rsidRPr="006F5372" w:rsidRDefault="00553467" w:rsidP="00EA589C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Прочие безвозмездные поступления  в бюджеты сельских поселений поступили в сумме 441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уб. , в т.ч. благотворительная помощь: </w:t>
      </w:r>
    </w:p>
    <w:p w:rsidR="00553467" w:rsidRPr="006F5372" w:rsidRDefault="00553467" w:rsidP="00EA589C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- от </w:t>
      </w:r>
      <w:r w:rsidRPr="006F5372">
        <w:rPr>
          <w:rFonts w:ascii="Times New Roman" w:eastAsia="Calibri" w:hAnsi="Times New Roman" w:cs="Times New Roman"/>
          <w:sz w:val="28"/>
          <w:szCs w:val="28"/>
          <w:lang w:eastAsia="en-US"/>
        </w:rPr>
        <w:t>ООО "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Pr="006F5372">
        <w:rPr>
          <w:rFonts w:ascii="Times New Roman" w:eastAsia="Calibri" w:hAnsi="Times New Roman" w:cs="Times New Roman"/>
          <w:sz w:val="28"/>
          <w:szCs w:val="28"/>
          <w:lang w:eastAsia="en-US"/>
        </w:rPr>
        <w:t>" в сумме</w:t>
      </w:r>
      <w:r w:rsidRPr="006F5372">
        <w:rPr>
          <w:rFonts w:ascii="Times New Roman" w:hAnsi="Times New Roman" w:cs="Times New Roman"/>
          <w:sz w:val="28"/>
          <w:szCs w:val="28"/>
        </w:rPr>
        <w:t xml:space="preserve"> 100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уб. на строительство  тротуара по адресу: село Большая Рязань, проулок между улицами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Молодежная-Пролетарская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 xml:space="preserve">, </w:t>
      </w:r>
      <w:r w:rsidRPr="006F5372">
        <w:rPr>
          <w:rFonts w:ascii="Times New Roman" w:hAnsi="Times New Roman" w:cs="Times New Roman"/>
          <w:sz w:val="28"/>
          <w:szCs w:val="28"/>
        </w:rPr>
        <w:lastRenderedPageBreak/>
        <w:t xml:space="preserve">проулок между улицами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Пролетарская-Советская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3467" w:rsidRPr="006F5372" w:rsidRDefault="00553467" w:rsidP="00EA589C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 - от благотворительного фонда «Содействие»  в сумме 341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уб.   на строительство  спортивной площадки (корт) по адресу: село Большая Рязань, улица Пролетарская 22/1.</w:t>
      </w:r>
    </w:p>
    <w:p w:rsidR="006F5372" w:rsidRDefault="006F5372" w:rsidP="00DF26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467" w:rsidRPr="006F5372" w:rsidRDefault="00553467" w:rsidP="0055346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Расходы всего в 2020 году  произведены в сумме 12 954 тыс</w:t>
      </w:r>
      <w:proofErr w:type="gramStart"/>
      <w:r w:rsidRPr="006F537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b/>
          <w:sz w:val="28"/>
          <w:szCs w:val="28"/>
        </w:rPr>
        <w:t>уб.</w:t>
      </w:r>
    </w:p>
    <w:p w:rsidR="00225822" w:rsidRPr="006F5372" w:rsidRDefault="00233171" w:rsidP="002258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53467" w:rsidRPr="006F5372">
        <w:rPr>
          <w:rFonts w:ascii="Times New Roman" w:hAnsi="Times New Roman" w:cs="Times New Roman"/>
          <w:sz w:val="28"/>
          <w:szCs w:val="28"/>
        </w:rPr>
        <w:t xml:space="preserve">производились </w:t>
      </w:r>
      <w:proofErr w:type="gramStart"/>
      <w:r w:rsidR="00553467" w:rsidRPr="006F537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53467" w:rsidRPr="006F5372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. Заработная плата выплачивалась </w:t>
      </w:r>
      <w:proofErr w:type="gramStart"/>
      <w:r w:rsidR="00553467" w:rsidRPr="006F537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53467" w:rsidRPr="006F5372">
        <w:rPr>
          <w:rFonts w:ascii="Times New Roman" w:hAnsi="Times New Roman" w:cs="Times New Roman"/>
          <w:sz w:val="28"/>
          <w:szCs w:val="28"/>
        </w:rPr>
        <w:t xml:space="preserve"> штатного расписания.</w:t>
      </w:r>
      <w:r w:rsidR="00225822" w:rsidRPr="006F5372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поселения </w:t>
      </w:r>
      <w:r w:rsidRPr="006F5372">
        <w:rPr>
          <w:rFonts w:ascii="Times New Roman" w:hAnsi="Times New Roman" w:cs="Times New Roman"/>
          <w:sz w:val="28"/>
          <w:szCs w:val="28"/>
        </w:rPr>
        <w:t>входило</w:t>
      </w:r>
      <w:r w:rsidR="00225822" w:rsidRPr="006F5372">
        <w:rPr>
          <w:rFonts w:ascii="Times New Roman" w:hAnsi="Times New Roman" w:cs="Times New Roman"/>
          <w:sz w:val="28"/>
          <w:szCs w:val="28"/>
        </w:rPr>
        <w:t xml:space="preserve"> в число приоритетных задач администрации сельского поселения.</w:t>
      </w:r>
    </w:p>
    <w:p w:rsidR="00553467" w:rsidRPr="006F5372" w:rsidRDefault="00914557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За счет бюджетных средств выполнены следующие работы:</w:t>
      </w:r>
    </w:p>
    <w:p w:rsidR="00914557" w:rsidRPr="006F5372" w:rsidRDefault="00914557" w:rsidP="00770EE2">
      <w:pPr>
        <w:pStyle w:val="a3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72">
        <w:rPr>
          <w:rFonts w:ascii="Times New Roman" w:hAnsi="Times New Roman" w:cs="Times New Roman"/>
          <w:sz w:val="28"/>
          <w:szCs w:val="28"/>
        </w:rPr>
        <w:t xml:space="preserve">(Выполнены работы по планировке, устройству и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щебенению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 xml:space="preserve"> переезда между ул. Большая и ул. Городок с. Малая Рязань вдоль дорог общего назначения с.п.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 Большая Рязань 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.р. Ставропольский Самарской области  в сумме 299 тыс. руб.; Ямочный ремонт дорог общего назначения в селе Большая Рязань ул. Молодежная и в селе Малая Рязань по улице Стрелка в сумме  349 тыс</w:t>
      </w:r>
      <w:r w:rsidR="00420077" w:rsidRPr="006F5372">
        <w:rPr>
          <w:rFonts w:ascii="Times New Roman" w:hAnsi="Times New Roman" w:cs="Times New Roman"/>
          <w:sz w:val="28"/>
          <w:szCs w:val="28"/>
        </w:rPr>
        <w:t>.</w:t>
      </w:r>
      <w:r w:rsidRPr="006F5372">
        <w:rPr>
          <w:rFonts w:ascii="Times New Roman" w:hAnsi="Times New Roman" w:cs="Times New Roman"/>
          <w:sz w:val="28"/>
          <w:szCs w:val="28"/>
        </w:rPr>
        <w:t xml:space="preserve"> руб. Данные расходы произведены за счет поступления доходов от уплаты акцизов. </w:t>
      </w:r>
    </w:p>
    <w:p w:rsidR="00914557" w:rsidRPr="006F5372" w:rsidRDefault="00914557" w:rsidP="00770EE2">
      <w:pPr>
        <w:pStyle w:val="a3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В 2020 году на территории сельского поселения была объявлена чрезвычайная ситуация в связи с возникновением эпизоотии африканской чумы свиней 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 с.п. Большая Рязань. Для ее ликвидации было затрачено - 201 тыс. руб. в т.ч. за счет  областного бюджета в сумме 98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уб.</w:t>
      </w:r>
    </w:p>
    <w:p w:rsidR="00914557" w:rsidRPr="006F5372" w:rsidRDefault="00914557" w:rsidP="00770EE2">
      <w:pPr>
        <w:pStyle w:val="a3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По программе комплексного развития сельских территорий в 2020 году в сельском поселении было реализовано строительство  трех объектов на сумму 2 477 тыс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уб.:</w:t>
      </w:r>
    </w:p>
    <w:p w:rsidR="00914557" w:rsidRPr="006F5372" w:rsidRDefault="00914557" w:rsidP="00770EE2">
      <w:pPr>
        <w:pStyle w:val="ConsPlusNonformat"/>
        <w:numPr>
          <w:ilvl w:val="0"/>
          <w:numId w:val="5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72">
        <w:rPr>
          <w:rFonts w:ascii="Times New Roman" w:hAnsi="Times New Roman" w:cs="Times New Roman"/>
          <w:sz w:val="28"/>
          <w:szCs w:val="28"/>
        </w:rPr>
        <w:t xml:space="preserve">Строительство  контейнерной площадки для сбора ТКО по адресу:  с. Большая Рязань ул. Пролетарская </w:t>
      </w:r>
      <w:proofErr w:type="gramEnd"/>
    </w:p>
    <w:p w:rsidR="00914557" w:rsidRPr="006F5372" w:rsidRDefault="00914557" w:rsidP="00770EE2">
      <w:pPr>
        <w:pStyle w:val="ConsPlusNonformat"/>
        <w:numPr>
          <w:ilvl w:val="0"/>
          <w:numId w:val="5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троительство спортивной площадки (корт) по адресу: село Большая Рязань, ул. Пролетарская 22/1.</w:t>
      </w:r>
    </w:p>
    <w:p w:rsidR="00914557" w:rsidRPr="006F5372" w:rsidRDefault="00914557" w:rsidP="00770EE2">
      <w:pPr>
        <w:pStyle w:val="ConsPlusNonformat"/>
        <w:numPr>
          <w:ilvl w:val="0"/>
          <w:numId w:val="5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Строительство  тротуара по адресу:  село Большая Рязань, проулок между улицами </w:t>
      </w:r>
      <w:proofErr w:type="spellStart"/>
      <w:proofErr w:type="gramStart"/>
      <w:r w:rsidRPr="006F5372">
        <w:rPr>
          <w:rFonts w:ascii="Times New Roman" w:hAnsi="Times New Roman" w:cs="Times New Roman"/>
          <w:sz w:val="28"/>
          <w:szCs w:val="28"/>
        </w:rPr>
        <w:t>Молодежная-Пролетарская</w:t>
      </w:r>
      <w:proofErr w:type="spellEnd"/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, проулок между улицами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Пролетарская-Советская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>.</w:t>
      </w:r>
    </w:p>
    <w:p w:rsidR="00914557" w:rsidRPr="006F5372" w:rsidRDefault="00914557" w:rsidP="00914557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557" w:rsidRPr="006F5372" w:rsidRDefault="00914557" w:rsidP="0042007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На основании вышеизложенного  бюджет сельского поселения Большая Рязань исполнен по доходам в сумме 12 342 тыс</w:t>
      </w:r>
      <w:proofErr w:type="gramStart"/>
      <w:r w:rsidRPr="006F537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F5372">
        <w:rPr>
          <w:rFonts w:ascii="Times New Roman" w:hAnsi="Times New Roman" w:cs="Times New Roman"/>
          <w:b/>
          <w:sz w:val="28"/>
          <w:szCs w:val="28"/>
        </w:rPr>
        <w:t>уб. по расходам  в сумме 12 954 тыс.руб.  дефицит в сумме 612 тыс.руб.</w:t>
      </w:r>
    </w:p>
    <w:p w:rsidR="00914557" w:rsidRPr="006F5372" w:rsidRDefault="00914557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621" w:rsidRPr="006F5372" w:rsidRDefault="00ED4621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В </w:t>
      </w:r>
      <w:r w:rsidR="00770EE2" w:rsidRPr="006F5372">
        <w:rPr>
          <w:rFonts w:ascii="Times New Roman" w:hAnsi="Times New Roman" w:cs="Times New Roman"/>
          <w:sz w:val="28"/>
          <w:szCs w:val="28"/>
        </w:rPr>
        <w:t xml:space="preserve"> целом </w:t>
      </w:r>
      <w:r w:rsidRPr="006F5372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770EE2" w:rsidRPr="006F537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Pr="006F5372">
        <w:rPr>
          <w:rFonts w:ascii="Times New Roman" w:hAnsi="Times New Roman" w:cs="Times New Roman"/>
          <w:sz w:val="28"/>
          <w:szCs w:val="28"/>
        </w:rPr>
        <w:t>выполнены следующие работы:</w:t>
      </w:r>
    </w:p>
    <w:p w:rsidR="00ED4621" w:rsidRPr="006F5372" w:rsidRDefault="00ED4621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Благоустройство детского сада, обрезка </w:t>
      </w:r>
      <w:r w:rsidR="009C5690" w:rsidRPr="006F5372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6F5372">
        <w:rPr>
          <w:rFonts w:ascii="Times New Roman" w:hAnsi="Times New Roman" w:cs="Times New Roman"/>
          <w:sz w:val="28"/>
          <w:szCs w:val="28"/>
        </w:rPr>
        <w:t>деревьев;</w:t>
      </w:r>
    </w:p>
    <w:p w:rsidR="00ED4621" w:rsidRPr="006F5372" w:rsidRDefault="00512628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Ремонт центральной канализации по ул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олодежная, очистка дренажа;</w:t>
      </w:r>
    </w:p>
    <w:p w:rsidR="00512628" w:rsidRPr="006F5372" w:rsidRDefault="00512628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Установка КТП в селе Малая Рязань, линия освещения по ул. Городок. 11 светильников;</w:t>
      </w:r>
    </w:p>
    <w:p w:rsidR="00512628" w:rsidRPr="006F5372" w:rsidRDefault="00512628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Отсыпка щебнем по ул.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Бурдовка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 xml:space="preserve"> – 20 тонн. Установлено три дорожных светильника;</w:t>
      </w:r>
    </w:p>
    <w:p w:rsidR="00512628" w:rsidRPr="006F5372" w:rsidRDefault="00512628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троительство площадки ТБО по ул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>ролетарской, с.Большая Рязань;</w:t>
      </w:r>
    </w:p>
    <w:p w:rsidR="00512628" w:rsidRPr="006F5372" w:rsidRDefault="00512628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Замена ламп уличного освещения по всему поселению, плюс два фонаря в школьный переулок;</w:t>
      </w:r>
    </w:p>
    <w:p w:rsidR="00512628" w:rsidRPr="006F5372" w:rsidRDefault="00512628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lastRenderedPageBreak/>
        <w:t xml:space="preserve">Помощь в уборке территории около храма села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Брусяны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>;</w:t>
      </w:r>
    </w:p>
    <w:p w:rsidR="00FF199F" w:rsidRPr="006F5372" w:rsidRDefault="00FF199F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Частичная вырубка </w:t>
      </w:r>
      <w:r w:rsidR="009C5690" w:rsidRPr="006F5372">
        <w:rPr>
          <w:rFonts w:ascii="Times New Roman" w:hAnsi="Times New Roman" w:cs="Times New Roman"/>
          <w:sz w:val="28"/>
          <w:szCs w:val="28"/>
        </w:rPr>
        <w:t>кустарника</w:t>
      </w:r>
      <w:r w:rsidRPr="006F5372">
        <w:rPr>
          <w:rFonts w:ascii="Times New Roman" w:hAnsi="Times New Roman" w:cs="Times New Roman"/>
          <w:sz w:val="28"/>
          <w:szCs w:val="28"/>
        </w:rPr>
        <w:t xml:space="preserve"> на кладбище в селе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Брусяны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>;</w:t>
      </w:r>
    </w:p>
    <w:p w:rsidR="00FF199F" w:rsidRPr="006F5372" w:rsidRDefault="00FF199F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Благоустройство территории администрации сельского поселения Большая Рязань;</w:t>
      </w:r>
    </w:p>
    <w:p w:rsidR="00FF199F" w:rsidRPr="006F5372" w:rsidRDefault="00FF199F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По согласованию с Национальным Парком </w:t>
      </w:r>
      <w:r w:rsidR="009C5690" w:rsidRPr="006F5372">
        <w:rPr>
          <w:rFonts w:ascii="Times New Roman" w:hAnsi="Times New Roman" w:cs="Times New Roman"/>
          <w:sz w:val="28"/>
          <w:szCs w:val="28"/>
        </w:rPr>
        <w:t xml:space="preserve">гражданами поселения </w:t>
      </w:r>
      <w:r w:rsidRPr="006F5372">
        <w:rPr>
          <w:rFonts w:ascii="Times New Roman" w:hAnsi="Times New Roman" w:cs="Times New Roman"/>
          <w:sz w:val="28"/>
          <w:szCs w:val="28"/>
        </w:rPr>
        <w:t xml:space="preserve">произведена вырубка и обрезка деревьев в селе </w:t>
      </w:r>
      <w:r w:rsidR="009C5690" w:rsidRPr="006F5372">
        <w:rPr>
          <w:rFonts w:ascii="Times New Roman" w:hAnsi="Times New Roman" w:cs="Times New Roman"/>
          <w:sz w:val="28"/>
          <w:szCs w:val="28"/>
        </w:rPr>
        <w:t>Большая Рязань по ул</w:t>
      </w:r>
      <w:proofErr w:type="gramStart"/>
      <w:r w:rsidR="009C5690" w:rsidRPr="006F537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C5690" w:rsidRPr="006F5372">
        <w:rPr>
          <w:rFonts w:ascii="Times New Roman" w:hAnsi="Times New Roman" w:cs="Times New Roman"/>
          <w:sz w:val="28"/>
          <w:szCs w:val="28"/>
        </w:rPr>
        <w:t xml:space="preserve">есная и обрезка аварийных деревьев по </w:t>
      </w:r>
      <w:r w:rsidRPr="006F5372">
        <w:rPr>
          <w:rFonts w:ascii="Times New Roman" w:hAnsi="Times New Roman" w:cs="Times New Roman"/>
          <w:sz w:val="28"/>
          <w:szCs w:val="28"/>
        </w:rPr>
        <w:t>берег</w:t>
      </w:r>
      <w:r w:rsidR="009C5690" w:rsidRPr="006F5372">
        <w:rPr>
          <w:rFonts w:ascii="Times New Roman" w:hAnsi="Times New Roman" w:cs="Times New Roman"/>
          <w:sz w:val="28"/>
          <w:szCs w:val="28"/>
        </w:rPr>
        <w:t>у реки Волги в</w:t>
      </w:r>
      <w:r w:rsidRPr="006F5372">
        <w:rPr>
          <w:rFonts w:ascii="Times New Roman" w:hAnsi="Times New Roman" w:cs="Times New Roman"/>
          <w:sz w:val="28"/>
          <w:szCs w:val="28"/>
        </w:rPr>
        <w:t xml:space="preserve"> с</w:t>
      </w:r>
      <w:r w:rsidR="009C5690" w:rsidRPr="006F5372">
        <w:rPr>
          <w:rFonts w:ascii="Times New Roman" w:hAnsi="Times New Roman" w:cs="Times New Roman"/>
          <w:sz w:val="28"/>
          <w:szCs w:val="28"/>
        </w:rPr>
        <w:t>еле</w:t>
      </w:r>
      <w:r w:rsidRPr="006F5372">
        <w:rPr>
          <w:rFonts w:ascii="Times New Roman" w:hAnsi="Times New Roman" w:cs="Times New Roman"/>
          <w:sz w:val="28"/>
          <w:szCs w:val="28"/>
        </w:rPr>
        <w:t xml:space="preserve"> Малая Рязань;</w:t>
      </w:r>
    </w:p>
    <w:p w:rsidR="00FF199F" w:rsidRPr="006F5372" w:rsidRDefault="00FF199F" w:rsidP="00553467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Ремонт спортивного зала школы села Большая Рязань;</w:t>
      </w:r>
    </w:p>
    <w:p w:rsidR="00770EE2" w:rsidRPr="006F5372" w:rsidRDefault="00770EE2" w:rsidP="00770EE2">
      <w:pPr>
        <w:pStyle w:val="a3"/>
        <w:spacing w:after="0" w:line="24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770E6" w:rsidRPr="006F5372" w:rsidRDefault="00E770E6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В дополнение.</w:t>
      </w:r>
    </w:p>
    <w:p w:rsidR="00E770E6" w:rsidRPr="006F5372" w:rsidRDefault="00E770E6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Организация и проведение праздничных мероприятий</w:t>
      </w:r>
      <w:r w:rsidR="0041100E" w:rsidRPr="006F5372">
        <w:rPr>
          <w:rFonts w:ascii="Times New Roman" w:hAnsi="Times New Roman" w:cs="Times New Roman"/>
          <w:sz w:val="28"/>
          <w:szCs w:val="28"/>
        </w:rPr>
        <w:t xml:space="preserve"> в сельском поселении Большая Р</w:t>
      </w:r>
      <w:r w:rsidRPr="006F5372">
        <w:rPr>
          <w:rFonts w:ascii="Times New Roman" w:hAnsi="Times New Roman" w:cs="Times New Roman"/>
          <w:sz w:val="28"/>
          <w:szCs w:val="28"/>
        </w:rPr>
        <w:t xml:space="preserve">язань, участие в многочисленных акциях (посадка деревьев «Лес Победы» совместно с Национальным Парком, акции «Спасибо медикам», «Мы вместе», «Герои Отечества», «Красный тюльпан», «Рождественская рукавичка», проведение акции в «День инвалидов»). </w:t>
      </w:r>
      <w:r w:rsidR="00B95EDC" w:rsidRPr="006F5372">
        <w:rPr>
          <w:rFonts w:ascii="Times New Roman" w:hAnsi="Times New Roman" w:cs="Times New Roman"/>
          <w:sz w:val="28"/>
          <w:szCs w:val="28"/>
        </w:rPr>
        <w:t xml:space="preserve">Так же ведется постоянная работа по уборке территорий сельского поселения, покос травы, уборка снега, </w:t>
      </w:r>
      <w:r w:rsidR="00DB0FA6" w:rsidRPr="006F5372">
        <w:rPr>
          <w:rFonts w:ascii="Times New Roman" w:hAnsi="Times New Roman" w:cs="Times New Roman"/>
          <w:sz w:val="28"/>
          <w:szCs w:val="28"/>
        </w:rPr>
        <w:t xml:space="preserve">уборка </w:t>
      </w:r>
      <w:r w:rsidR="00B95EDC" w:rsidRPr="006F5372">
        <w:rPr>
          <w:rFonts w:ascii="Times New Roman" w:hAnsi="Times New Roman" w:cs="Times New Roman"/>
          <w:sz w:val="28"/>
          <w:szCs w:val="28"/>
        </w:rPr>
        <w:t>мусора, опашка.</w:t>
      </w:r>
      <w:r w:rsidR="009A3A71" w:rsidRPr="006F5372">
        <w:rPr>
          <w:rFonts w:ascii="Times New Roman" w:hAnsi="Times New Roman" w:cs="Times New Roman"/>
          <w:sz w:val="28"/>
          <w:szCs w:val="28"/>
        </w:rPr>
        <w:t xml:space="preserve"> </w:t>
      </w:r>
      <w:r w:rsidR="00615FED" w:rsidRPr="006F5372">
        <w:rPr>
          <w:rFonts w:ascii="Times New Roman" w:hAnsi="Times New Roman" w:cs="Times New Roman"/>
          <w:sz w:val="28"/>
          <w:szCs w:val="28"/>
        </w:rPr>
        <w:t>З</w:t>
      </w:r>
      <w:r w:rsidR="0072387B" w:rsidRPr="006F5372">
        <w:rPr>
          <w:rFonts w:ascii="Times New Roman" w:hAnsi="Times New Roman" w:cs="Times New Roman"/>
          <w:sz w:val="28"/>
          <w:szCs w:val="28"/>
        </w:rPr>
        <w:t xml:space="preserve">а 2020 год </w:t>
      </w:r>
      <w:r w:rsidR="00615FED" w:rsidRPr="006F5372">
        <w:rPr>
          <w:rFonts w:ascii="Times New Roman" w:hAnsi="Times New Roman" w:cs="Times New Roman"/>
          <w:sz w:val="28"/>
          <w:szCs w:val="28"/>
        </w:rPr>
        <w:t xml:space="preserve">ДПК с.п. Большая Рязань произведены 6 </w:t>
      </w:r>
      <w:r w:rsidR="0072387B" w:rsidRPr="006F5372">
        <w:rPr>
          <w:rFonts w:ascii="Times New Roman" w:hAnsi="Times New Roman" w:cs="Times New Roman"/>
          <w:sz w:val="28"/>
          <w:szCs w:val="28"/>
        </w:rPr>
        <w:t>в</w:t>
      </w:r>
      <w:r w:rsidR="00615FED" w:rsidRPr="006F5372">
        <w:rPr>
          <w:rFonts w:ascii="Times New Roman" w:hAnsi="Times New Roman" w:cs="Times New Roman"/>
          <w:sz w:val="28"/>
          <w:szCs w:val="28"/>
        </w:rPr>
        <w:t xml:space="preserve">ыездов на тушение пожара (2 выезда на тушение комбайна в поле, 2 на тушение бани, 2 – </w:t>
      </w:r>
      <w:proofErr w:type="spellStart"/>
      <w:r w:rsidR="00615FED" w:rsidRPr="006F5372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615FED" w:rsidRPr="006F537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15FED" w:rsidRPr="006F5372">
        <w:rPr>
          <w:rFonts w:ascii="Times New Roman" w:hAnsi="Times New Roman" w:cs="Times New Roman"/>
          <w:sz w:val="28"/>
          <w:szCs w:val="28"/>
        </w:rPr>
        <w:t>остройки</w:t>
      </w:r>
      <w:proofErr w:type="spellEnd"/>
      <w:r w:rsidR="00615FED" w:rsidRPr="006F5372">
        <w:rPr>
          <w:rFonts w:ascii="Times New Roman" w:hAnsi="Times New Roman" w:cs="Times New Roman"/>
          <w:sz w:val="28"/>
          <w:szCs w:val="28"/>
        </w:rPr>
        <w:t xml:space="preserve">) </w:t>
      </w:r>
      <w:r w:rsidR="00B54450" w:rsidRPr="006F5372">
        <w:rPr>
          <w:rFonts w:ascii="Times New Roman" w:hAnsi="Times New Roman" w:cs="Times New Roman"/>
          <w:sz w:val="28"/>
          <w:szCs w:val="28"/>
        </w:rPr>
        <w:t>и 5 выездов на тушение травы, а так же, в</w:t>
      </w:r>
      <w:r w:rsidR="001961DC" w:rsidRPr="006F5372">
        <w:rPr>
          <w:rFonts w:ascii="Times New Roman" w:hAnsi="Times New Roman" w:cs="Times New Roman"/>
          <w:sz w:val="28"/>
          <w:szCs w:val="28"/>
        </w:rPr>
        <w:t xml:space="preserve"> связи со вспы</w:t>
      </w:r>
      <w:r w:rsidR="008A58B5" w:rsidRPr="006F5372">
        <w:rPr>
          <w:rFonts w:ascii="Times New Roman" w:hAnsi="Times New Roman" w:cs="Times New Roman"/>
          <w:sz w:val="28"/>
          <w:szCs w:val="28"/>
        </w:rPr>
        <w:t>шкой АЧС на территории</w:t>
      </w:r>
      <w:r w:rsidR="001961DC" w:rsidRPr="006F537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54450" w:rsidRPr="006F5372">
        <w:rPr>
          <w:rFonts w:ascii="Times New Roman" w:hAnsi="Times New Roman" w:cs="Times New Roman"/>
          <w:sz w:val="28"/>
          <w:szCs w:val="28"/>
        </w:rPr>
        <w:t>в 2020 году, членами</w:t>
      </w:r>
      <w:r w:rsidR="004E5C6E" w:rsidRPr="006F5372">
        <w:rPr>
          <w:rFonts w:ascii="Times New Roman" w:hAnsi="Times New Roman" w:cs="Times New Roman"/>
          <w:sz w:val="28"/>
          <w:szCs w:val="28"/>
        </w:rPr>
        <w:t xml:space="preserve"> ДПК </w:t>
      </w:r>
      <w:r w:rsidR="00B54450" w:rsidRPr="006F5372">
        <w:rPr>
          <w:rFonts w:ascii="Times New Roman" w:hAnsi="Times New Roman" w:cs="Times New Roman"/>
          <w:sz w:val="28"/>
          <w:szCs w:val="28"/>
        </w:rPr>
        <w:t>постоянно производились выезды п</w:t>
      </w:r>
      <w:r w:rsidR="009D70A3" w:rsidRPr="006F5372">
        <w:rPr>
          <w:rFonts w:ascii="Times New Roman" w:hAnsi="Times New Roman" w:cs="Times New Roman"/>
          <w:sz w:val="28"/>
          <w:szCs w:val="28"/>
        </w:rPr>
        <w:t xml:space="preserve">о подвозу воды для </w:t>
      </w:r>
      <w:proofErr w:type="spellStart"/>
      <w:r w:rsidR="009D70A3" w:rsidRPr="006F5372">
        <w:rPr>
          <w:rFonts w:ascii="Times New Roman" w:hAnsi="Times New Roman" w:cs="Times New Roman"/>
          <w:sz w:val="28"/>
          <w:szCs w:val="28"/>
        </w:rPr>
        <w:t>дез.барьера</w:t>
      </w:r>
      <w:proofErr w:type="spellEnd"/>
      <w:r w:rsidR="009D70A3" w:rsidRPr="006F5372">
        <w:rPr>
          <w:rFonts w:ascii="Times New Roman" w:hAnsi="Times New Roman" w:cs="Times New Roman"/>
          <w:sz w:val="28"/>
          <w:szCs w:val="28"/>
        </w:rPr>
        <w:t xml:space="preserve"> и дежурство при сжигании свиней.</w:t>
      </w:r>
    </w:p>
    <w:p w:rsidR="00343854" w:rsidRPr="006F5372" w:rsidRDefault="00343854" w:rsidP="003438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В общероссийском голосовании по поправкам к Конституции России по количеству проголосовавших сельское поселение Большая Рязань была в числе первых. Количество </w:t>
      </w:r>
      <w:proofErr w:type="gramStart"/>
      <w:r w:rsidRPr="006F5372">
        <w:rPr>
          <w:rFonts w:ascii="Times New Roman" w:hAnsi="Times New Roman" w:cs="Times New Roman"/>
          <w:sz w:val="28"/>
          <w:szCs w:val="28"/>
        </w:rPr>
        <w:t>проголосовавших</w:t>
      </w:r>
      <w:proofErr w:type="gramEnd"/>
      <w:r w:rsidRPr="006F5372">
        <w:rPr>
          <w:rFonts w:ascii="Times New Roman" w:hAnsi="Times New Roman" w:cs="Times New Roman"/>
          <w:sz w:val="28"/>
          <w:szCs w:val="28"/>
        </w:rPr>
        <w:t xml:space="preserve"> составило 95%.</w:t>
      </w:r>
    </w:p>
    <w:p w:rsidR="00343854" w:rsidRPr="006F5372" w:rsidRDefault="00343854" w:rsidP="003438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Совместно с офисом врача общей практики села Большая Рязань ведется работа по борьбе с распространением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 xml:space="preserve"> инфекции. В сельском поселении самая низкая заболеваемость.</w:t>
      </w:r>
    </w:p>
    <w:p w:rsidR="000927B4" w:rsidRPr="006F5372" w:rsidRDefault="000927B4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Большая Рязань </w:t>
      </w:r>
      <w:r w:rsidR="00B41BDB" w:rsidRPr="006F5372">
        <w:rPr>
          <w:rFonts w:ascii="Times New Roman" w:hAnsi="Times New Roman" w:cs="Times New Roman"/>
          <w:sz w:val="28"/>
          <w:szCs w:val="28"/>
        </w:rPr>
        <w:t xml:space="preserve">ведет работу по охране общественного порядка добровольная народная дружина (ДНД). Членами ДНД </w:t>
      </w:r>
      <w:r w:rsidR="00616863" w:rsidRPr="006F5372">
        <w:rPr>
          <w:rFonts w:ascii="Times New Roman" w:hAnsi="Times New Roman" w:cs="Times New Roman"/>
          <w:sz w:val="28"/>
          <w:szCs w:val="28"/>
        </w:rPr>
        <w:t>совместно с органами внутренних дел, администрацией поселения проходят патрулирование территорий, дежурства, усиление контроля в период проведения культурно-массовых и спортивных мероприятий. В течени</w:t>
      </w:r>
      <w:proofErr w:type="gramStart"/>
      <w:r w:rsidR="00616863" w:rsidRPr="006F53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16863" w:rsidRPr="006F5372">
        <w:rPr>
          <w:rFonts w:ascii="Times New Roman" w:hAnsi="Times New Roman" w:cs="Times New Roman"/>
          <w:sz w:val="28"/>
          <w:szCs w:val="28"/>
        </w:rPr>
        <w:t xml:space="preserve"> 2020 года, в связи со вспышкой новой </w:t>
      </w:r>
      <w:proofErr w:type="spellStart"/>
      <w:r w:rsidR="00616863" w:rsidRPr="006F537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616863" w:rsidRPr="006F5372">
        <w:rPr>
          <w:rFonts w:ascii="Times New Roman" w:hAnsi="Times New Roman" w:cs="Times New Roman"/>
          <w:sz w:val="28"/>
          <w:szCs w:val="28"/>
        </w:rPr>
        <w:t xml:space="preserve"> инфекции членами ДНД по</w:t>
      </w:r>
      <w:r w:rsidR="000952D3" w:rsidRPr="006F5372">
        <w:rPr>
          <w:rFonts w:ascii="Times New Roman" w:hAnsi="Times New Roman" w:cs="Times New Roman"/>
          <w:sz w:val="28"/>
          <w:szCs w:val="28"/>
        </w:rPr>
        <w:t>стоянно проводились рейды по информированию граждан о действии самоизоляции на территории Самарской области</w:t>
      </w:r>
      <w:r w:rsidR="007F3834" w:rsidRPr="006F5372">
        <w:rPr>
          <w:rFonts w:ascii="Times New Roman" w:hAnsi="Times New Roman" w:cs="Times New Roman"/>
          <w:sz w:val="28"/>
          <w:szCs w:val="28"/>
        </w:rPr>
        <w:t xml:space="preserve">, </w:t>
      </w:r>
      <w:r w:rsidR="00E373A4" w:rsidRPr="006F5372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4B361A" w:rsidRPr="006F5372">
        <w:rPr>
          <w:rFonts w:ascii="Times New Roman" w:hAnsi="Times New Roman" w:cs="Times New Roman"/>
          <w:sz w:val="28"/>
          <w:szCs w:val="28"/>
        </w:rPr>
        <w:t>с гражданами 65+, о действии масочного режима.</w:t>
      </w:r>
    </w:p>
    <w:p w:rsidR="00B54450" w:rsidRPr="006F5372" w:rsidRDefault="00B5445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DD6" w:rsidRPr="006F5372" w:rsidRDefault="00100DD6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 планы на 2021 год входят:</w:t>
      </w:r>
    </w:p>
    <w:p w:rsidR="00100DD6" w:rsidRPr="006F5372" w:rsidRDefault="00100DD6" w:rsidP="0055346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Замена ул</w:t>
      </w:r>
      <w:r w:rsidR="009D70A3" w:rsidRPr="006F5372">
        <w:rPr>
          <w:rFonts w:ascii="Times New Roman" w:hAnsi="Times New Roman" w:cs="Times New Roman"/>
          <w:sz w:val="28"/>
          <w:szCs w:val="28"/>
        </w:rPr>
        <w:t>ичного освещения на светодиодные светильники</w:t>
      </w:r>
      <w:r w:rsidRPr="006F5372">
        <w:rPr>
          <w:rFonts w:ascii="Times New Roman" w:hAnsi="Times New Roman" w:cs="Times New Roman"/>
          <w:sz w:val="28"/>
          <w:szCs w:val="28"/>
        </w:rPr>
        <w:t xml:space="preserve"> в селе Большая Рязань по ул. Молодежная, ул. Лесная</w:t>
      </w:r>
      <w:r w:rsidR="009D70A3" w:rsidRPr="006F5372">
        <w:rPr>
          <w:rFonts w:ascii="Times New Roman" w:hAnsi="Times New Roman" w:cs="Times New Roman"/>
          <w:sz w:val="28"/>
          <w:szCs w:val="28"/>
        </w:rPr>
        <w:t xml:space="preserve"> (фонари закуплены)</w:t>
      </w:r>
      <w:r w:rsidRPr="006F5372">
        <w:rPr>
          <w:rFonts w:ascii="Times New Roman" w:hAnsi="Times New Roman" w:cs="Times New Roman"/>
          <w:sz w:val="28"/>
          <w:szCs w:val="28"/>
        </w:rPr>
        <w:t>;</w:t>
      </w:r>
    </w:p>
    <w:p w:rsidR="00100DD6" w:rsidRPr="006F5372" w:rsidRDefault="00100DD6" w:rsidP="0055346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Прокопка водоотводящего рва в период паводка вдоль леса по согласованию с Национальным Парком;</w:t>
      </w:r>
    </w:p>
    <w:p w:rsidR="00100DD6" w:rsidRPr="006F5372" w:rsidRDefault="001C2584" w:rsidP="0055346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</w:t>
      </w:r>
      <w:r w:rsidR="00DD32DF" w:rsidRPr="006F5372">
        <w:rPr>
          <w:rFonts w:ascii="Times New Roman" w:hAnsi="Times New Roman" w:cs="Times New Roman"/>
          <w:sz w:val="28"/>
          <w:szCs w:val="28"/>
        </w:rPr>
        <w:t xml:space="preserve">овместно с МРСК Волги </w:t>
      </w:r>
      <w:r w:rsidRPr="006F5372">
        <w:rPr>
          <w:rFonts w:ascii="Times New Roman" w:hAnsi="Times New Roman" w:cs="Times New Roman"/>
          <w:sz w:val="28"/>
          <w:szCs w:val="28"/>
        </w:rPr>
        <w:t xml:space="preserve">разработка проекта по замене световых опор </w:t>
      </w:r>
      <w:r w:rsidR="00DD5C93" w:rsidRPr="006F5372">
        <w:rPr>
          <w:rFonts w:ascii="Times New Roman" w:hAnsi="Times New Roman" w:cs="Times New Roman"/>
          <w:sz w:val="28"/>
          <w:szCs w:val="28"/>
        </w:rPr>
        <w:t xml:space="preserve">и освещению в селе Малая Рязань по ул. </w:t>
      </w:r>
      <w:proofErr w:type="spellStart"/>
      <w:r w:rsidR="00DD5C93" w:rsidRPr="006F5372">
        <w:rPr>
          <w:rFonts w:ascii="Times New Roman" w:hAnsi="Times New Roman" w:cs="Times New Roman"/>
          <w:sz w:val="28"/>
          <w:szCs w:val="28"/>
        </w:rPr>
        <w:t>Бурдовка</w:t>
      </w:r>
      <w:proofErr w:type="spellEnd"/>
      <w:r w:rsidR="00DD5C93" w:rsidRPr="006F5372">
        <w:rPr>
          <w:rFonts w:ascii="Times New Roman" w:hAnsi="Times New Roman" w:cs="Times New Roman"/>
          <w:sz w:val="28"/>
          <w:szCs w:val="28"/>
        </w:rPr>
        <w:t>;</w:t>
      </w:r>
    </w:p>
    <w:p w:rsidR="00DD5C93" w:rsidRPr="006F5372" w:rsidRDefault="00D83D24" w:rsidP="0055346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Отсыпка грунтовых дорог щебнем по поселению;</w:t>
      </w:r>
    </w:p>
    <w:p w:rsidR="00D83D24" w:rsidRPr="006F5372" w:rsidRDefault="009D70A3" w:rsidP="0055346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Установка дополнительных фонарей</w:t>
      </w:r>
      <w:r w:rsidR="00D83D24" w:rsidRPr="006F5372">
        <w:rPr>
          <w:rFonts w:ascii="Times New Roman" w:hAnsi="Times New Roman" w:cs="Times New Roman"/>
          <w:sz w:val="28"/>
          <w:szCs w:val="28"/>
        </w:rPr>
        <w:t xml:space="preserve"> по селу </w:t>
      </w:r>
      <w:proofErr w:type="spellStart"/>
      <w:r w:rsidR="00D83D24" w:rsidRPr="006F5372">
        <w:rPr>
          <w:rFonts w:ascii="Times New Roman" w:hAnsi="Times New Roman" w:cs="Times New Roman"/>
          <w:sz w:val="28"/>
          <w:szCs w:val="28"/>
        </w:rPr>
        <w:t>Брусяны</w:t>
      </w:r>
      <w:proofErr w:type="spellEnd"/>
      <w:r w:rsidR="00D83D24" w:rsidRPr="006F5372">
        <w:rPr>
          <w:rFonts w:ascii="Times New Roman" w:hAnsi="Times New Roman" w:cs="Times New Roman"/>
          <w:sz w:val="28"/>
          <w:szCs w:val="28"/>
        </w:rPr>
        <w:t xml:space="preserve"> в количестве 10 штук;</w:t>
      </w:r>
    </w:p>
    <w:p w:rsidR="00D83D24" w:rsidRPr="006F5372" w:rsidRDefault="00D83D24" w:rsidP="0055346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lastRenderedPageBreak/>
        <w:t xml:space="preserve">Ремонт въездной </w:t>
      </w:r>
      <w:r w:rsidR="00C94744" w:rsidRPr="006F5372">
        <w:rPr>
          <w:rFonts w:ascii="Times New Roman" w:hAnsi="Times New Roman" w:cs="Times New Roman"/>
          <w:sz w:val="28"/>
          <w:szCs w:val="28"/>
        </w:rPr>
        <w:t>сте</w:t>
      </w:r>
      <w:r w:rsidRPr="006F5372">
        <w:rPr>
          <w:rFonts w:ascii="Times New Roman" w:hAnsi="Times New Roman" w:cs="Times New Roman"/>
          <w:sz w:val="28"/>
          <w:szCs w:val="28"/>
        </w:rPr>
        <w:t>лы села Большая Рязань;</w:t>
      </w:r>
    </w:p>
    <w:p w:rsidR="00D83D24" w:rsidRPr="006F5372" w:rsidRDefault="00C94744" w:rsidP="0055346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овместно с Национальным Парком высадка саженцев рябины по поселению;</w:t>
      </w:r>
    </w:p>
    <w:p w:rsidR="00C94744" w:rsidRPr="006F5372" w:rsidRDefault="00C94744" w:rsidP="0055346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Отсыпка неровностей грунтом по ул. Молодежная села Большая Рязань;</w:t>
      </w:r>
    </w:p>
    <w:p w:rsidR="00C94744" w:rsidRDefault="008374D6" w:rsidP="0055346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Продление тротуарной дорожки около обелиска села Большая Рязань и установка вдоль нее скамеек.</w:t>
      </w:r>
    </w:p>
    <w:p w:rsidR="006F5372" w:rsidRPr="00DF26EF" w:rsidRDefault="006F5372" w:rsidP="00DF26EF">
      <w:pPr>
        <w:pStyle w:val="a3"/>
        <w:spacing w:after="0" w:line="240" w:lineRule="atLeast"/>
        <w:ind w:left="1429"/>
        <w:jc w:val="both"/>
        <w:rPr>
          <w:rFonts w:ascii="Times New Roman" w:hAnsi="Times New Roman" w:cs="Times New Roman"/>
          <w:sz w:val="16"/>
          <w:szCs w:val="16"/>
        </w:rPr>
      </w:pPr>
    </w:p>
    <w:p w:rsidR="008374D6" w:rsidRPr="00DF26EF" w:rsidRDefault="006A39AB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6EF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D70A3" w:rsidRPr="006F5372" w:rsidRDefault="009D70A3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Конечно, проблем много и решить их все сразу сложно, так как это зависит от многих причин, в том числе от финансового обеспечения.</w:t>
      </w:r>
      <w:r w:rsidR="00005EF0" w:rsidRPr="006F5372">
        <w:rPr>
          <w:rFonts w:ascii="Times New Roman" w:hAnsi="Times New Roman" w:cs="Times New Roman"/>
          <w:sz w:val="28"/>
          <w:szCs w:val="28"/>
        </w:rPr>
        <w:t xml:space="preserve"> Но, считаю, что совместными усилиями с нашими избирателями, с депутатами Собрания представителей сельского поселения Большая Рязань, при поддержке администрации муниципального района </w:t>
      </w:r>
      <w:proofErr w:type="gramStart"/>
      <w:r w:rsidR="00005EF0" w:rsidRPr="006F5372">
        <w:rPr>
          <w:rFonts w:ascii="Times New Roman" w:hAnsi="Times New Roman" w:cs="Times New Roman"/>
          <w:sz w:val="28"/>
          <w:szCs w:val="28"/>
        </w:rPr>
        <w:t>Ставропо</w:t>
      </w:r>
      <w:r w:rsidR="00DF26EF">
        <w:rPr>
          <w:rFonts w:ascii="Times New Roman" w:hAnsi="Times New Roman" w:cs="Times New Roman"/>
          <w:sz w:val="28"/>
          <w:szCs w:val="28"/>
        </w:rPr>
        <w:t>льский</w:t>
      </w:r>
      <w:proofErr w:type="gramEnd"/>
      <w:r w:rsidR="00DF26EF">
        <w:rPr>
          <w:rFonts w:ascii="Times New Roman" w:hAnsi="Times New Roman" w:cs="Times New Roman"/>
          <w:sz w:val="28"/>
          <w:szCs w:val="28"/>
        </w:rPr>
        <w:t xml:space="preserve"> проблемы территории будут</w:t>
      </w:r>
      <w:r w:rsidR="00005EF0" w:rsidRPr="006F5372">
        <w:rPr>
          <w:rFonts w:ascii="Times New Roman" w:hAnsi="Times New Roman" w:cs="Times New Roman"/>
          <w:sz w:val="28"/>
          <w:szCs w:val="28"/>
        </w:rPr>
        <w:t xml:space="preserve"> успешно решаться.</w:t>
      </w: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 заключении хочется выразить глубокую благодарность и признательность всем жителям сельского поселения, руководителям и трудовым коллективам не зависимо от форм собственности, депутатам Собрания представителей сельского поселения Большая Рязань за помощь и поддержку по выполнению намеченных планов, направленных на улучшение качества жизни сельского поселения.</w:t>
      </w:r>
    </w:p>
    <w:p w:rsidR="00005EF0" w:rsidRPr="006F5372" w:rsidRDefault="00005EF0" w:rsidP="0055346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6A39AB" w:rsidRPr="006F5372" w:rsidRDefault="006A39AB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Глава сельского поселения Большая Рязань                                       Д.А.Фирстов</w:t>
      </w:r>
      <w:bookmarkStart w:id="0" w:name="_GoBack"/>
      <w:bookmarkEnd w:id="0"/>
    </w:p>
    <w:p w:rsidR="00100DD6" w:rsidRPr="006F5372" w:rsidRDefault="00100DD6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DC" w:rsidRPr="006F5372" w:rsidRDefault="00B95EDC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0E6" w:rsidRPr="006F5372" w:rsidRDefault="00E770E6" w:rsidP="00553467">
      <w:pPr>
        <w:spacing w:after="0" w:line="240" w:lineRule="atLeast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5A" w:rsidRPr="006F5372" w:rsidRDefault="0093295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99F" w:rsidRPr="006F5372" w:rsidRDefault="00FF199F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621" w:rsidRPr="006F5372" w:rsidRDefault="00ED4621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4621" w:rsidRPr="006F5372" w:rsidSect="00D84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533B"/>
    <w:multiLevelType w:val="hybridMultilevel"/>
    <w:tmpl w:val="ADB21B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86C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258EF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291FBC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BE096E"/>
    <w:multiLevelType w:val="hybridMultilevel"/>
    <w:tmpl w:val="F5C067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923DD"/>
    <w:multiLevelType w:val="hybridMultilevel"/>
    <w:tmpl w:val="0884F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2C4986"/>
    <w:multiLevelType w:val="hybridMultilevel"/>
    <w:tmpl w:val="34285746"/>
    <w:lvl w:ilvl="0" w:tplc="9A54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23B7B"/>
    <w:multiLevelType w:val="hybridMultilevel"/>
    <w:tmpl w:val="4802E020"/>
    <w:lvl w:ilvl="0" w:tplc="095C7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0306F2"/>
    <w:multiLevelType w:val="hybridMultilevel"/>
    <w:tmpl w:val="6866B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2C57C3"/>
    <w:multiLevelType w:val="hybridMultilevel"/>
    <w:tmpl w:val="31AE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F54112A"/>
    <w:multiLevelType w:val="hybridMultilevel"/>
    <w:tmpl w:val="5B60D3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B89"/>
    <w:rsid w:val="00005EF0"/>
    <w:rsid w:val="000927B4"/>
    <w:rsid w:val="000952D3"/>
    <w:rsid w:val="00100DD6"/>
    <w:rsid w:val="001961DC"/>
    <w:rsid w:val="001C2584"/>
    <w:rsid w:val="00225822"/>
    <w:rsid w:val="00233171"/>
    <w:rsid w:val="00246384"/>
    <w:rsid w:val="002B77FE"/>
    <w:rsid w:val="002B7D01"/>
    <w:rsid w:val="002D5B89"/>
    <w:rsid w:val="00343854"/>
    <w:rsid w:val="00357DC3"/>
    <w:rsid w:val="004052BA"/>
    <w:rsid w:val="0041100E"/>
    <w:rsid w:val="00420077"/>
    <w:rsid w:val="004B361A"/>
    <w:rsid w:val="004E5C6E"/>
    <w:rsid w:val="005007B0"/>
    <w:rsid w:val="00512628"/>
    <w:rsid w:val="00553467"/>
    <w:rsid w:val="005A7C63"/>
    <w:rsid w:val="00600799"/>
    <w:rsid w:val="00615FED"/>
    <w:rsid w:val="00616863"/>
    <w:rsid w:val="006A39AB"/>
    <w:rsid w:val="006F5372"/>
    <w:rsid w:val="0072387B"/>
    <w:rsid w:val="00765CEC"/>
    <w:rsid w:val="00770EE2"/>
    <w:rsid w:val="007B590A"/>
    <w:rsid w:val="007F3834"/>
    <w:rsid w:val="008374D6"/>
    <w:rsid w:val="008A58B5"/>
    <w:rsid w:val="00914557"/>
    <w:rsid w:val="0093295A"/>
    <w:rsid w:val="009A3A71"/>
    <w:rsid w:val="009C5690"/>
    <w:rsid w:val="009C6D18"/>
    <w:rsid w:val="009D70A3"/>
    <w:rsid w:val="00A44CDE"/>
    <w:rsid w:val="00AF700C"/>
    <w:rsid w:val="00B31BF8"/>
    <w:rsid w:val="00B41BDB"/>
    <w:rsid w:val="00B54450"/>
    <w:rsid w:val="00B56F95"/>
    <w:rsid w:val="00B92885"/>
    <w:rsid w:val="00B95EDC"/>
    <w:rsid w:val="00BA52F5"/>
    <w:rsid w:val="00C57D5B"/>
    <w:rsid w:val="00C94744"/>
    <w:rsid w:val="00CE6D83"/>
    <w:rsid w:val="00CF2DCE"/>
    <w:rsid w:val="00CF3526"/>
    <w:rsid w:val="00D83D24"/>
    <w:rsid w:val="00D8410A"/>
    <w:rsid w:val="00DB0FA6"/>
    <w:rsid w:val="00DD32DF"/>
    <w:rsid w:val="00DD5C93"/>
    <w:rsid w:val="00DF26EF"/>
    <w:rsid w:val="00E373A4"/>
    <w:rsid w:val="00E57789"/>
    <w:rsid w:val="00E770E6"/>
    <w:rsid w:val="00EA589C"/>
    <w:rsid w:val="00EB68FE"/>
    <w:rsid w:val="00EC6321"/>
    <w:rsid w:val="00ED4621"/>
    <w:rsid w:val="00F34977"/>
    <w:rsid w:val="00FC43DF"/>
    <w:rsid w:val="00FF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9F"/>
    <w:pPr>
      <w:ind w:left="720"/>
      <w:contextualSpacing/>
    </w:pPr>
  </w:style>
  <w:style w:type="paragraph" w:customStyle="1" w:styleId="ConsPlusNonformat">
    <w:name w:val="ConsPlusNonformat"/>
    <w:rsid w:val="005534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17DD-02E4-46F2-A7A8-40718163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якупова</dc:creator>
  <cp:keywords/>
  <dc:description/>
  <cp:lastModifiedBy>User</cp:lastModifiedBy>
  <cp:revision>22</cp:revision>
  <cp:lastPrinted>2013-12-31T21:19:00Z</cp:lastPrinted>
  <dcterms:created xsi:type="dcterms:W3CDTF">2021-03-23T13:51:00Z</dcterms:created>
  <dcterms:modified xsi:type="dcterms:W3CDTF">2013-12-31T21:19:00Z</dcterms:modified>
</cp:coreProperties>
</file>